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1FB5A028" w14:textId="77777777" w:rsidR="00E24AF7" w:rsidRPr="002427B2" w:rsidRDefault="00E24AF7" w:rsidP="00E24AF7">
      <w:pPr>
        <w:spacing w:before="6"/>
        <w:ind w:left="426" w:right="550" w:hanging="142"/>
        <w:jc w:val="center"/>
        <w:rPr>
          <w:b/>
          <w:lang w:val="lv-LV"/>
        </w:rPr>
      </w:pPr>
      <w:r w:rsidRPr="002427B2">
        <w:rPr>
          <w:b/>
          <w:lang w:val="lv-LV"/>
        </w:rPr>
        <w:t xml:space="preserve">“Dezinfekcijas līdzekļu un veļas mazgāšanas līdzekļu piegāde Daugavpils </w:t>
      </w:r>
      <w:proofErr w:type="spellStart"/>
      <w:r w:rsidRPr="002427B2">
        <w:rPr>
          <w:b/>
          <w:lang w:val="lv-LV"/>
        </w:rPr>
        <w:t>valstspilsētas</w:t>
      </w:r>
      <w:proofErr w:type="spellEnd"/>
      <w:r w:rsidRPr="002427B2">
        <w:rPr>
          <w:b/>
          <w:lang w:val="lv-LV"/>
        </w:rPr>
        <w:t xml:space="preserve"> pašvaldības iestādei „Sociālais dienests”, ID Nr. DPPISD 2024/11</w:t>
      </w:r>
    </w:p>
    <w:p w14:paraId="686E9190" w14:textId="477117D5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2.-</w:t>
      </w:r>
      <w:r w:rsidR="00341E25" w:rsidRPr="008946A3">
        <w:t>4</w:t>
      </w:r>
      <w:r w:rsidR="00723104" w:rsidRPr="008946A3">
        <w:t>.1/</w:t>
      </w:r>
      <w:r w:rsidR="00E24AF7">
        <w:t>11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325CA1C1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E24AF7">
        <w:rPr>
          <w:spacing w:val="-1"/>
        </w:rPr>
        <w:t>9.aprīlī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E24AF7">
        <w:rPr>
          <w:color w:val="000000" w:themeColor="text1"/>
        </w:rPr>
        <w:t>15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6B580FFC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kabinetā</w:t>
      </w:r>
    </w:p>
    <w:p w14:paraId="1A4DA951" w14:textId="3425161F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003E5">
        <w:rPr>
          <w:color w:val="000000" w:themeColor="text1"/>
        </w:rPr>
        <w:t>09:50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C6A1E2D" w14:textId="55306196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  <w:p w14:paraId="2273E3FE" w14:textId="0893C28F" w:rsidR="00F74333" w:rsidRPr="008946A3" w:rsidRDefault="00F74333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7A6134FB" w14:textId="77777777" w:rsidR="00F7433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442F67FE" w:rsidR="001F1FDD" w:rsidRPr="008946A3" w:rsidRDefault="001F1FDD" w:rsidP="00890C85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F1FDD">
              <w:rPr>
                <w:b/>
                <w:color w:val="000000" w:themeColor="text1"/>
              </w:rPr>
              <w:t>V.Loginovs</w:t>
            </w:r>
            <w:proofErr w:type="spellEnd"/>
            <w:r>
              <w:rPr>
                <w:color w:val="000000" w:themeColor="text1"/>
              </w:rPr>
              <w:t xml:space="preserve"> – Dienesta Saimniecības </w:t>
            </w:r>
            <w:r w:rsidR="00890C85">
              <w:rPr>
                <w:color w:val="000000" w:themeColor="text1"/>
              </w:rPr>
              <w:t>nodaļas</w:t>
            </w:r>
            <w:r>
              <w:rPr>
                <w:color w:val="000000" w:themeColor="text1"/>
              </w:rPr>
              <w:t xml:space="preserve">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4E9FC545" w14:textId="3DE3AF74" w:rsidR="001F1FDD" w:rsidRPr="001F1FDD" w:rsidRDefault="001F1FDD" w:rsidP="00E701AC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1F1FDD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53CAEC40" w14:textId="3B2D4E77" w:rsidR="00D83B0F" w:rsidRDefault="00E24AF7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L.Kiškoviča</w:t>
            </w:r>
            <w:proofErr w:type="spellEnd"/>
            <w:r w:rsidR="004C5CB8"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5427FC3A" w14:textId="3AC0A791" w:rsidR="00E24AF7" w:rsidRDefault="00E24AF7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E24AF7">
              <w:rPr>
                <w:b/>
                <w:color w:val="000000" w:themeColor="text1"/>
              </w:rPr>
              <w:t>M.Liniņa</w:t>
            </w:r>
            <w:proofErr w:type="spellEnd"/>
            <w:r>
              <w:rPr>
                <w:color w:val="000000" w:themeColor="text1"/>
              </w:rPr>
              <w:t xml:space="preserve"> – Dienesta Juridiskā sektora juriskonsulte,</w:t>
            </w:r>
          </w:p>
          <w:p w14:paraId="65E09747" w14:textId="2AD62CB7" w:rsidR="00873B7B" w:rsidRPr="008946A3" w:rsidRDefault="00873B7B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Pr="008946A3"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2A21604A" w:rsidR="00B66329" w:rsidRPr="008946A3" w:rsidRDefault="00B66329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>ošanas pamatojums: Dienesta 20</w:t>
      </w:r>
      <w:r w:rsidR="00E24AF7">
        <w:rPr>
          <w:color w:val="000000" w:themeColor="text1"/>
        </w:rPr>
        <w:t>24</w:t>
      </w:r>
      <w:r w:rsidRPr="008946A3">
        <w:rPr>
          <w:color w:val="000000" w:themeColor="text1"/>
        </w:rPr>
        <w:t xml:space="preserve">.gada </w:t>
      </w:r>
      <w:r w:rsidR="00E24AF7">
        <w:rPr>
          <w:color w:val="000000" w:themeColor="text1"/>
        </w:rPr>
        <w:t>21.marta</w:t>
      </w:r>
      <w:r w:rsidRPr="008946A3">
        <w:rPr>
          <w:color w:val="000000" w:themeColor="text1"/>
        </w:rPr>
        <w:t xml:space="preserve"> rīkojums Nr.1.-18./</w:t>
      </w:r>
      <w:r w:rsidR="00E24AF7">
        <w:rPr>
          <w:color w:val="000000" w:themeColor="text1"/>
        </w:rPr>
        <w:t>298</w:t>
      </w:r>
      <w:r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1C81483A" w14:textId="77777777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411562" w14:textId="400062EC" w:rsidR="001F1FDD" w:rsidRPr="00E23DBE" w:rsidRDefault="00D83B0F" w:rsidP="00931409">
      <w:pPr>
        <w:pStyle w:val="Style1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1F1FDD">
          <w:rPr>
            <w:u w:val="single"/>
          </w:rPr>
          <w:t>www.socd.lv</w:t>
        </w:r>
      </w:hyperlink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E24AF7">
        <w:t>26.martā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2F2426">
        <w:t>5.aprīlim</w:t>
      </w:r>
      <w:r w:rsidR="00EF50BA" w:rsidRPr="008946A3">
        <w:t>, plkst.</w:t>
      </w:r>
      <w:r w:rsidR="00F74333" w:rsidRPr="008946A3">
        <w:t>10</w:t>
      </w:r>
      <w:r w:rsidR="00B66329" w:rsidRPr="008946A3">
        <w:t xml:space="preserve">:00. Saskaņā ar ziņojuma </w:t>
      </w:r>
      <w:r w:rsidR="00890C85">
        <w:t>10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vērtēšanas kritērijs </w:t>
      </w:r>
      <w:r w:rsidR="0030469B">
        <w:t xml:space="preserve">ir </w:t>
      </w:r>
      <w:r w:rsidR="00890C85">
        <w:t>piedāvājums ar viszemāko cenu daļā.</w:t>
      </w:r>
    </w:p>
    <w:p w14:paraId="3F4ECF2A" w14:textId="57C888B8" w:rsidR="007F7836" w:rsidRPr="001F1FDD" w:rsidRDefault="00F74333" w:rsidP="00931409">
      <w:pPr>
        <w:pStyle w:val="Sarakstarindkopa"/>
        <w:widowControl/>
        <w:numPr>
          <w:ilvl w:val="0"/>
          <w:numId w:val="1"/>
        </w:numPr>
        <w:tabs>
          <w:tab w:val="left" w:pos="426"/>
        </w:tabs>
        <w:suppressAutoHyphens/>
        <w:autoSpaceDE/>
        <w:autoSpaceDN/>
        <w:spacing w:after="120" w:line="276" w:lineRule="auto"/>
        <w:ind w:left="221" w:right="6" w:hanging="79"/>
        <w:rPr>
          <w:b/>
        </w:rPr>
      </w:pPr>
      <w:r w:rsidRPr="001F1FDD">
        <w:rPr>
          <w:color w:val="000000" w:themeColor="text1"/>
        </w:rPr>
        <w:t>P</w:t>
      </w:r>
      <w:r w:rsidR="0056617C">
        <w:rPr>
          <w:color w:val="000000" w:themeColor="text1"/>
        </w:rPr>
        <w:t>iedāvājumu</w:t>
      </w:r>
      <w:r w:rsidR="0030469B">
        <w:rPr>
          <w:color w:val="000000" w:themeColor="text1"/>
        </w:rPr>
        <w:t>s</w:t>
      </w:r>
      <w:r w:rsidR="00353188" w:rsidRPr="001F1FDD">
        <w:rPr>
          <w:color w:val="000000" w:themeColor="text1"/>
        </w:rPr>
        <w:t xml:space="preserve"> </w:t>
      </w:r>
      <w:proofErr w:type="spellStart"/>
      <w:r w:rsidR="0079442F" w:rsidRPr="001F1FDD">
        <w:rPr>
          <w:color w:val="000000" w:themeColor="text1"/>
        </w:rPr>
        <w:t>zemsliekšņa</w:t>
      </w:r>
      <w:proofErr w:type="spellEnd"/>
      <w:r w:rsidR="0079442F" w:rsidRPr="001F1FDD">
        <w:rPr>
          <w:color w:val="000000" w:themeColor="text1"/>
        </w:rPr>
        <w:t xml:space="preserve"> iepirkumā</w:t>
      </w:r>
      <w:r w:rsidR="00353188" w:rsidRPr="001F1FDD">
        <w:rPr>
          <w:color w:val="000000" w:themeColor="text1"/>
        </w:rPr>
        <w:t xml:space="preserve"> </w:t>
      </w:r>
      <w:r w:rsidR="00B66329" w:rsidRPr="001F1FDD">
        <w:rPr>
          <w:color w:val="000000" w:themeColor="text1"/>
        </w:rPr>
        <w:t xml:space="preserve">iesniedza </w:t>
      </w:r>
      <w:r w:rsidR="00873B7B">
        <w:rPr>
          <w:color w:val="000000" w:themeColor="text1"/>
        </w:rPr>
        <w:t>3</w:t>
      </w:r>
      <w:r w:rsidR="00B66329" w:rsidRPr="001F1FDD">
        <w:rPr>
          <w:color w:val="000000" w:themeColor="text1"/>
        </w:rPr>
        <w:t xml:space="preserve"> (</w:t>
      </w:r>
      <w:r w:rsidR="00873B7B">
        <w:rPr>
          <w:color w:val="000000" w:themeColor="text1"/>
        </w:rPr>
        <w:t>trīs</w:t>
      </w:r>
      <w:r w:rsidR="00B66329" w:rsidRPr="001F1FDD">
        <w:rPr>
          <w:color w:val="000000" w:themeColor="text1"/>
        </w:rPr>
        <w:t>) pretendent</w:t>
      </w:r>
      <w:r w:rsidR="00873B7B">
        <w:rPr>
          <w:color w:val="000000" w:themeColor="text1"/>
        </w:rPr>
        <w:t>i</w:t>
      </w:r>
      <w:r w:rsidR="00890C85">
        <w:rPr>
          <w:color w:val="000000" w:themeColor="text1"/>
        </w:rPr>
        <w:t xml:space="preserve"> šādās iepirkuma daļās</w:t>
      </w:r>
      <w:r w:rsidR="00622997" w:rsidRPr="001F1FDD">
        <w:rPr>
          <w:color w:val="000000" w:themeColor="text1"/>
        </w:rPr>
        <w:t>:</w:t>
      </w:r>
    </w:p>
    <w:tbl>
      <w:tblPr>
        <w:tblStyle w:val="Reatabula"/>
        <w:tblW w:w="8928" w:type="dxa"/>
        <w:tblInd w:w="137" w:type="dxa"/>
        <w:tblLook w:val="04A0" w:firstRow="1" w:lastRow="0" w:firstColumn="1" w:lastColumn="0" w:noHBand="0" w:noVBand="1"/>
      </w:tblPr>
      <w:tblGrid>
        <w:gridCol w:w="571"/>
        <w:gridCol w:w="2689"/>
        <w:gridCol w:w="3828"/>
        <w:gridCol w:w="1840"/>
      </w:tblGrid>
      <w:tr w:rsidR="00890C85" w:rsidRPr="008946A3" w14:paraId="7308FCA6" w14:textId="41E1491F" w:rsidTr="002F2426">
        <w:trPr>
          <w:trHeight w:val="12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3F40F64" w14:textId="77777777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Nr.</w:t>
            </w:r>
          </w:p>
          <w:p w14:paraId="23BDE0A4" w14:textId="24FF6425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FBAC90" w14:textId="3E537BB7" w:rsidR="00890C85" w:rsidRPr="00890C85" w:rsidRDefault="00890C85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924F13B" w14:textId="15E846C4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pirkuma daļa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7ABEF6AF" w14:textId="054C42DA" w:rsidR="00890C85" w:rsidRPr="00890C85" w:rsidRDefault="00890C85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iedāvātā kopējā cena EUR bez PVN</w:t>
            </w:r>
          </w:p>
        </w:tc>
      </w:tr>
      <w:tr w:rsidR="002F2426" w:rsidRPr="008946A3" w14:paraId="3DE159A0" w14:textId="42316BAF" w:rsidTr="0032032F">
        <w:trPr>
          <w:trHeight w:val="351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vAlign w:val="center"/>
          </w:tcPr>
          <w:p w14:paraId="19F562CE" w14:textId="250844E8" w:rsidR="002F2426" w:rsidRPr="00F17885" w:rsidRDefault="0032032F" w:rsidP="0032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33160495" w14:textId="77777777" w:rsidR="002F2426" w:rsidRDefault="002F2426" w:rsidP="009963F9">
            <w:pPr>
              <w:jc w:val="center"/>
              <w:rPr>
                <w:sz w:val="22"/>
                <w:szCs w:val="22"/>
              </w:rPr>
            </w:pPr>
            <w:r w:rsidRPr="002F2426">
              <w:rPr>
                <w:sz w:val="22"/>
                <w:szCs w:val="22"/>
              </w:rPr>
              <w:t>SIA "CHEMI PHARM LATVIA"</w:t>
            </w:r>
          </w:p>
          <w:p w14:paraId="7E87842D" w14:textId="00868A61" w:rsidR="002F2426" w:rsidRPr="00F17885" w:rsidRDefault="002F2426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ģ.nr. </w:t>
            </w:r>
            <w:r w:rsidRPr="002F2426">
              <w:rPr>
                <w:sz w:val="22"/>
                <w:szCs w:val="22"/>
              </w:rPr>
              <w:t>4000363598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5BBB3B" w14:textId="1209BF2D" w:rsidR="002F2426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ļa</w:t>
            </w:r>
          </w:p>
          <w:p w14:paraId="553A56E0" w14:textId="060167FC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r w:rsidRPr="002427B2">
              <w:rPr>
                <w:bCs/>
                <w:sz w:val="22"/>
                <w:szCs w:val="22"/>
                <w:lang w:val="lv-LV"/>
              </w:rPr>
              <w:t>Dezinfekcijas līdzekļu piegāde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7CFCF0C3" w14:textId="58E83F31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,15</w:t>
            </w:r>
          </w:p>
        </w:tc>
      </w:tr>
      <w:tr w:rsidR="002F2426" w:rsidRPr="008946A3" w14:paraId="51BF3154" w14:textId="0EAD6107" w:rsidTr="0032032F">
        <w:trPr>
          <w:trHeight w:val="351"/>
        </w:trPr>
        <w:tc>
          <w:tcPr>
            <w:tcW w:w="571" w:type="dxa"/>
            <w:vMerge/>
            <w:tcBorders>
              <w:bottom w:val="single" w:sz="12" w:space="0" w:color="auto"/>
            </w:tcBorders>
            <w:vAlign w:val="center"/>
          </w:tcPr>
          <w:p w14:paraId="19F0527F" w14:textId="316A1C2B" w:rsidR="002F2426" w:rsidRPr="00F17885" w:rsidRDefault="002F2426" w:rsidP="00320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14:paraId="07E5C735" w14:textId="3AC0F419" w:rsidR="002F2426" w:rsidRPr="00F17885" w:rsidRDefault="002F2426" w:rsidP="00F7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164B9754" w14:textId="77777777" w:rsidR="002F2426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aļa</w:t>
            </w:r>
          </w:p>
          <w:p w14:paraId="05E2EBDD" w14:textId="6CF935D9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2427B2">
              <w:rPr>
                <w:bCs/>
                <w:sz w:val="22"/>
                <w:szCs w:val="22"/>
                <w:lang w:val="lv-LV"/>
              </w:rPr>
              <w:t>Veļas mazgāšanas līdzekļu piegāde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2C700A82" w14:textId="3400A756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6</w:t>
            </w:r>
          </w:p>
        </w:tc>
      </w:tr>
      <w:tr w:rsidR="002F2426" w:rsidRPr="00F17885" w14:paraId="43279562" w14:textId="77777777" w:rsidTr="0032032F">
        <w:trPr>
          <w:trHeight w:val="351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vAlign w:val="center"/>
          </w:tcPr>
          <w:p w14:paraId="05A58FA0" w14:textId="69E2EF6C" w:rsidR="002F2426" w:rsidRPr="00F17885" w:rsidRDefault="0032032F" w:rsidP="0032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14:paraId="423A83CE" w14:textId="77777777" w:rsidR="002F2426" w:rsidRDefault="002F2426" w:rsidP="002F2426">
            <w:pPr>
              <w:jc w:val="center"/>
              <w:rPr>
                <w:sz w:val="22"/>
                <w:szCs w:val="22"/>
              </w:rPr>
            </w:pPr>
            <w:r w:rsidRPr="002F2426">
              <w:rPr>
                <w:sz w:val="22"/>
                <w:szCs w:val="22"/>
              </w:rPr>
              <w:t>SIA "MAYERI PROFESSIONAL"</w:t>
            </w:r>
          </w:p>
          <w:p w14:paraId="454A5362" w14:textId="6F49BAE7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ģ.nr. </w:t>
            </w:r>
            <w:r w:rsidRPr="002F2426">
              <w:rPr>
                <w:sz w:val="22"/>
                <w:szCs w:val="22"/>
              </w:rPr>
              <w:t>4410303319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8603FA2" w14:textId="77777777" w:rsidR="002F2426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ļa</w:t>
            </w:r>
          </w:p>
          <w:p w14:paraId="3D2DDB33" w14:textId="2F760D0F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r w:rsidRPr="002427B2">
              <w:rPr>
                <w:bCs/>
                <w:sz w:val="22"/>
                <w:szCs w:val="22"/>
                <w:lang w:val="lv-LV"/>
              </w:rPr>
              <w:t>Dezinfekcijas līdzekļu piegāde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233F0174" w14:textId="5C623382" w:rsidR="002F2426" w:rsidRPr="00F17885" w:rsidRDefault="0032032F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,55</w:t>
            </w:r>
          </w:p>
        </w:tc>
      </w:tr>
      <w:tr w:rsidR="002F2426" w:rsidRPr="00F17885" w14:paraId="517FE158" w14:textId="77777777" w:rsidTr="0032032F">
        <w:trPr>
          <w:trHeight w:val="351"/>
        </w:trPr>
        <w:tc>
          <w:tcPr>
            <w:tcW w:w="571" w:type="dxa"/>
            <w:vMerge/>
            <w:tcBorders>
              <w:bottom w:val="single" w:sz="12" w:space="0" w:color="auto"/>
            </w:tcBorders>
            <w:vAlign w:val="center"/>
          </w:tcPr>
          <w:p w14:paraId="609AAD10" w14:textId="77777777" w:rsidR="002F2426" w:rsidRPr="00F17885" w:rsidRDefault="002F2426" w:rsidP="00320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bottom w:val="single" w:sz="12" w:space="0" w:color="auto"/>
            </w:tcBorders>
          </w:tcPr>
          <w:p w14:paraId="28EE1E33" w14:textId="77777777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48A7D42E" w14:textId="77777777" w:rsidR="002F2426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aļa</w:t>
            </w:r>
          </w:p>
          <w:p w14:paraId="48ECCEE7" w14:textId="6983BF67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2427B2">
              <w:rPr>
                <w:bCs/>
                <w:sz w:val="22"/>
                <w:szCs w:val="22"/>
                <w:lang w:val="lv-LV"/>
              </w:rPr>
              <w:t>Veļas mazgāšanas līdzekļu piegāde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FCA5DDE" w14:textId="56021523" w:rsidR="002F2426" w:rsidRPr="00F17885" w:rsidRDefault="002F2426" w:rsidP="002F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6</w:t>
            </w:r>
          </w:p>
        </w:tc>
      </w:tr>
      <w:tr w:rsidR="0032032F" w:rsidRPr="0032032F" w14:paraId="316F55A7" w14:textId="77777777" w:rsidTr="0032032F">
        <w:trPr>
          <w:trHeight w:val="351"/>
        </w:trPr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5F067" w14:textId="1F7F8F94" w:rsidR="0032032F" w:rsidRPr="0032032F" w:rsidRDefault="0032032F" w:rsidP="0032032F">
            <w:pPr>
              <w:jc w:val="center"/>
            </w:pPr>
            <w:r w:rsidRPr="0032032F">
              <w:rPr>
                <w:sz w:val="22"/>
                <w:szCs w:val="22"/>
              </w:rPr>
              <w:t>3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6F4A5" w14:textId="77777777" w:rsidR="0032032F" w:rsidRPr="0032032F" w:rsidRDefault="0032032F" w:rsidP="0032032F">
            <w:pPr>
              <w:jc w:val="center"/>
              <w:rPr>
                <w:sz w:val="22"/>
                <w:szCs w:val="22"/>
              </w:rPr>
            </w:pPr>
            <w:r w:rsidRPr="0032032F">
              <w:rPr>
                <w:sz w:val="22"/>
                <w:szCs w:val="22"/>
              </w:rPr>
              <w:t>Sabiedrība ar ierobežotu atbildību "PRĀNA Ko"</w:t>
            </w:r>
          </w:p>
          <w:p w14:paraId="50C47D9A" w14:textId="3FF44245" w:rsidR="0032032F" w:rsidRPr="0032032F" w:rsidRDefault="0032032F" w:rsidP="0032032F">
            <w:pPr>
              <w:jc w:val="center"/>
            </w:pPr>
            <w:r w:rsidRPr="0032032F">
              <w:rPr>
                <w:sz w:val="22"/>
                <w:szCs w:val="22"/>
              </w:rPr>
              <w:t>(Reģ.nr. 40003277283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F333A" w14:textId="77777777" w:rsidR="0032032F" w:rsidRPr="0032032F" w:rsidRDefault="0032032F" w:rsidP="0032032F">
            <w:pPr>
              <w:jc w:val="center"/>
              <w:rPr>
                <w:sz w:val="22"/>
                <w:szCs w:val="22"/>
              </w:rPr>
            </w:pPr>
            <w:r w:rsidRPr="0032032F">
              <w:rPr>
                <w:sz w:val="22"/>
                <w:szCs w:val="22"/>
              </w:rPr>
              <w:t>2.daļa</w:t>
            </w:r>
          </w:p>
          <w:p w14:paraId="1D136326" w14:textId="2E7CE999" w:rsidR="0032032F" w:rsidRPr="0032032F" w:rsidRDefault="0032032F" w:rsidP="0032032F">
            <w:pPr>
              <w:jc w:val="center"/>
            </w:pPr>
            <w:r w:rsidRPr="0032032F">
              <w:rPr>
                <w:sz w:val="22"/>
                <w:szCs w:val="22"/>
              </w:rPr>
              <w:t>“</w:t>
            </w:r>
            <w:r w:rsidRPr="0032032F">
              <w:rPr>
                <w:bCs/>
                <w:sz w:val="22"/>
                <w:szCs w:val="22"/>
                <w:lang w:val="lv-LV"/>
              </w:rPr>
              <w:t>Veļas mazgāšanas līdzekļu piegāde</w:t>
            </w:r>
            <w:r w:rsidRPr="0032032F">
              <w:rPr>
                <w:sz w:val="22"/>
                <w:szCs w:val="22"/>
              </w:rPr>
              <w:t>”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F795B" w14:textId="091A6EE6" w:rsidR="0032032F" w:rsidRPr="0032032F" w:rsidRDefault="0032032F" w:rsidP="0032032F">
            <w:pPr>
              <w:jc w:val="center"/>
            </w:pPr>
            <w:r w:rsidRPr="0032032F">
              <w:rPr>
                <w:sz w:val="22"/>
                <w:szCs w:val="22"/>
              </w:rPr>
              <w:t>67,20</w:t>
            </w:r>
          </w:p>
        </w:tc>
      </w:tr>
    </w:tbl>
    <w:p w14:paraId="7A6C28D9" w14:textId="27938316" w:rsidR="00994D61" w:rsidRDefault="00994D61" w:rsidP="00931409">
      <w:pPr>
        <w:pStyle w:val="Style1"/>
        <w:numPr>
          <w:ilvl w:val="0"/>
          <w:numId w:val="0"/>
        </w:numPr>
      </w:pPr>
    </w:p>
    <w:p w14:paraId="507A5B05" w14:textId="4F730C79" w:rsidR="00E8636E" w:rsidRDefault="009963F9" w:rsidP="00931409">
      <w:pPr>
        <w:pStyle w:val="Style1"/>
      </w:pPr>
      <w:r>
        <w:lastRenderedPageBreak/>
        <w:t xml:space="preserve">Izvērtējot </w:t>
      </w:r>
      <w:r w:rsidR="0032032F">
        <w:t xml:space="preserve">pretendentu piedāvājumus </w:t>
      </w:r>
      <w:proofErr w:type="spellStart"/>
      <w:r w:rsidR="0032032F">
        <w:t>zemsliekšņa</w:t>
      </w:r>
      <w:proofErr w:type="spellEnd"/>
      <w:r w:rsidR="0032032F">
        <w:t xml:space="preserve"> iepirkuma </w:t>
      </w:r>
      <w:r w:rsidR="00B0632A" w:rsidRPr="00701F25">
        <w:rPr>
          <w:b/>
        </w:rPr>
        <w:t>1.daļā “Dezinfekcijas līdzekļu piegāde”</w:t>
      </w:r>
      <w:r w:rsidR="00B0632A">
        <w:t>, komisija konstatēja:</w:t>
      </w:r>
    </w:p>
    <w:p w14:paraId="55BCCB73" w14:textId="7485C3A4" w:rsidR="00B0632A" w:rsidRDefault="00B0632A" w:rsidP="00931409">
      <w:pPr>
        <w:pStyle w:val="Style1"/>
        <w:numPr>
          <w:ilvl w:val="0"/>
          <w:numId w:val="0"/>
        </w:numPr>
        <w:ind w:left="567"/>
      </w:pPr>
      <w:r>
        <w:t xml:space="preserve">3.1. </w:t>
      </w:r>
      <w:r w:rsidRPr="00B0632A">
        <w:t>SIA "CHEMI PHARM LATVIA"</w:t>
      </w:r>
      <w:r>
        <w:t xml:space="preserve"> piedāvājums atbilst </w:t>
      </w:r>
      <w:proofErr w:type="spellStart"/>
      <w:r>
        <w:t>zemsliekšņa</w:t>
      </w:r>
      <w:proofErr w:type="spellEnd"/>
      <w:r>
        <w:t xml:space="preserve"> iepirkuma </w:t>
      </w:r>
      <w:r w:rsidR="00B43E04">
        <w:t xml:space="preserve">ziņojuma </w:t>
      </w:r>
      <w:r>
        <w:t>tehniskās specifikācijas prasībām.</w:t>
      </w:r>
    </w:p>
    <w:p w14:paraId="3725A034" w14:textId="501074E8" w:rsidR="00B0632A" w:rsidRDefault="00B0632A" w:rsidP="00931409">
      <w:pPr>
        <w:pStyle w:val="Style1"/>
        <w:numPr>
          <w:ilvl w:val="0"/>
          <w:numId w:val="0"/>
        </w:numPr>
        <w:ind w:left="567"/>
      </w:pPr>
      <w:r>
        <w:t xml:space="preserve">3.2. </w:t>
      </w:r>
      <w:r w:rsidRPr="00B0632A">
        <w:t>SIA "MAYERI PROFESSIONAL"</w:t>
      </w:r>
      <w:r>
        <w:t xml:space="preserve"> piedāv</w:t>
      </w:r>
      <w:r w:rsidR="00B43E04">
        <w:t xml:space="preserve">ājums neatbilst </w:t>
      </w:r>
      <w:proofErr w:type="spellStart"/>
      <w:r w:rsidR="00B43E04">
        <w:t>zemsliekšņa</w:t>
      </w:r>
      <w:proofErr w:type="spellEnd"/>
      <w:r w:rsidR="00B43E04">
        <w:t xml:space="preserve"> iepirkuma ziņojuma tehniskās </w:t>
      </w:r>
      <w:r w:rsidR="00701F25">
        <w:t>specifikācijas</w:t>
      </w:r>
      <w:r w:rsidR="00B43E04">
        <w:t xml:space="preserve"> prasībām – pretendenta piedāvātās preces iepakojuma (pudeles) tilpums (5.pozīcija “Virsmu dezinfekcijas līdzeklis”, </w:t>
      </w:r>
      <w:r w:rsidR="00701F25">
        <w:t>7.pozīcija “Roku dezinfekcijas līdzeklis”</w:t>
      </w:r>
      <w:r w:rsidR="00B43E04">
        <w:t xml:space="preserve"> </w:t>
      </w:r>
      <w:r w:rsidR="00701F25">
        <w:t xml:space="preserve">un 8.pozīcija “Roku dezinfekcijas līdzeklis” </w:t>
      </w:r>
      <w:r w:rsidR="00B43E04">
        <w:t xml:space="preserve">neatbilst tehniskajā specifikācijā </w:t>
      </w:r>
      <w:r w:rsidR="008003E5">
        <w:t>norādītajam tilpumam</w:t>
      </w:r>
      <w:r w:rsidR="00701F25">
        <w:t>. Ņemot vērā minēto</w:t>
      </w:r>
      <w:r w:rsidR="008003E5">
        <w:t>,</w:t>
      </w:r>
      <w:r w:rsidR="00701F25">
        <w:t xml:space="preserve"> pretendents tiek izslēgts no dalības </w:t>
      </w:r>
      <w:proofErr w:type="spellStart"/>
      <w:r w:rsidR="00701F25">
        <w:t>zemsliekšņa</w:t>
      </w:r>
      <w:proofErr w:type="spellEnd"/>
      <w:r w:rsidR="00701F25">
        <w:t xml:space="preserve"> iepirkumā saskaņā ar ziņojuma 8.6.punktu.</w:t>
      </w:r>
    </w:p>
    <w:p w14:paraId="3075BE24" w14:textId="0FA78F42" w:rsidR="00701F25" w:rsidRDefault="00701F25" w:rsidP="00931409">
      <w:pPr>
        <w:pStyle w:val="Style1"/>
      </w:pPr>
      <w:r>
        <w:t xml:space="preserve">Izvērtējot pretendentu piedāvājumus </w:t>
      </w:r>
      <w:proofErr w:type="spellStart"/>
      <w:r>
        <w:t>zemsliekšņa</w:t>
      </w:r>
      <w:proofErr w:type="spellEnd"/>
      <w:r>
        <w:t xml:space="preserve"> iepirkuma </w:t>
      </w:r>
      <w:r>
        <w:rPr>
          <w:b/>
        </w:rPr>
        <w:t>2</w:t>
      </w:r>
      <w:r w:rsidRPr="00701F25">
        <w:rPr>
          <w:b/>
        </w:rPr>
        <w:t>.daļā “Veļas mazgāšanas līdzekļu piegāde”</w:t>
      </w:r>
      <w:r>
        <w:t>, komisija konstatēja:</w:t>
      </w:r>
    </w:p>
    <w:p w14:paraId="1331E17D" w14:textId="32DE8429" w:rsidR="00701F25" w:rsidRDefault="00701F25" w:rsidP="00931409">
      <w:pPr>
        <w:pStyle w:val="Style1"/>
        <w:numPr>
          <w:ilvl w:val="0"/>
          <w:numId w:val="0"/>
        </w:numPr>
        <w:ind w:left="567"/>
      </w:pPr>
      <w:r>
        <w:t xml:space="preserve">4.1. </w:t>
      </w:r>
      <w:r w:rsidRPr="00B0632A">
        <w:t>SIA "MAYERI PROFESSIONAL"</w:t>
      </w:r>
      <w:r>
        <w:t xml:space="preserve">  piedāvājums atbilst </w:t>
      </w:r>
      <w:proofErr w:type="spellStart"/>
      <w:r>
        <w:t>zemsliekšņa</w:t>
      </w:r>
      <w:proofErr w:type="spellEnd"/>
      <w:r>
        <w:t xml:space="preserve"> iepirkuma ziņojuma tehniskās specifikācijas prasībām.</w:t>
      </w:r>
    </w:p>
    <w:p w14:paraId="009138F8" w14:textId="7C82E660" w:rsidR="00701F25" w:rsidRDefault="00931409" w:rsidP="00931409">
      <w:pPr>
        <w:pStyle w:val="Style1"/>
        <w:numPr>
          <w:ilvl w:val="0"/>
          <w:numId w:val="0"/>
        </w:numPr>
        <w:ind w:left="567"/>
      </w:pPr>
      <w:r>
        <w:t>4</w:t>
      </w:r>
      <w:r w:rsidR="00701F25">
        <w:t xml:space="preserve">.2. </w:t>
      </w:r>
      <w:r w:rsidR="00701F25" w:rsidRPr="00B0632A">
        <w:t>SIA "CHEMI PHARM LATVIA"</w:t>
      </w:r>
      <w:r w:rsidR="00701F25">
        <w:t xml:space="preserve"> piedāvājums atbilst </w:t>
      </w:r>
      <w:proofErr w:type="spellStart"/>
      <w:r w:rsidR="00701F25">
        <w:t>zemsliekšņa</w:t>
      </w:r>
      <w:proofErr w:type="spellEnd"/>
      <w:r w:rsidR="00701F25">
        <w:t xml:space="preserve"> iepirkuma ziņojuma tehniskās specifikācijas prasībām.</w:t>
      </w:r>
    </w:p>
    <w:p w14:paraId="41890333" w14:textId="23DB73AC" w:rsidR="00701F25" w:rsidRDefault="00931409" w:rsidP="00931409">
      <w:pPr>
        <w:pStyle w:val="Style1"/>
        <w:numPr>
          <w:ilvl w:val="0"/>
          <w:numId w:val="0"/>
        </w:numPr>
        <w:ind w:left="567"/>
      </w:pPr>
      <w:r>
        <w:t>4.3.</w:t>
      </w:r>
      <w:r>
        <w:t xml:space="preserve"> </w:t>
      </w:r>
      <w:r w:rsidRPr="0032032F">
        <w:t>Sabiedrība</w:t>
      </w:r>
      <w:r>
        <w:t>s</w:t>
      </w:r>
      <w:r w:rsidRPr="0032032F">
        <w:t xml:space="preserve"> ar ierobežotu atbildību "PRĀNA Ko"</w:t>
      </w:r>
      <w:r>
        <w:t xml:space="preserve"> piedāvājums atbilst </w:t>
      </w:r>
      <w:proofErr w:type="spellStart"/>
      <w:r>
        <w:t>zemsliekšņa</w:t>
      </w:r>
      <w:proofErr w:type="spellEnd"/>
      <w:r>
        <w:t xml:space="preserve"> iepirkuma ziņojuma tehniskās specifikācijas prasībām un</w:t>
      </w:r>
      <w:r>
        <w:t xml:space="preserve"> tas ir</w:t>
      </w:r>
      <w:r>
        <w:t xml:space="preserve"> piedāvājums ir ar viszemāko cenu.</w:t>
      </w:r>
    </w:p>
    <w:p w14:paraId="0E80DE4E" w14:textId="36EC2E26" w:rsidR="009F2E8A" w:rsidRDefault="00515150" w:rsidP="00931409">
      <w:pPr>
        <w:pStyle w:val="Style1"/>
      </w:pPr>
      <w:r>
        <w:t>Komisija nolēma:</w:t>
      </w:r>
    </w:p>
    <w:p w14:paraId="2E67AFE7" w14:textId="21F95A5F" w:rsidR="00931409" w:rsidRDefault="00931409" w:rsidP="00931409">
      <w:pPr>
        <w:pStyle w:val="Style1"/>
        <w:numPr>
          <w:ilvl w:val="0"/>
          <w:numId w:val="0"/>
        </w:numPr>
        <w:ind w:left="567"/>
        <w:rPr>
          <w:b/>
        </w:rPr>
      </w:pPr>
      <w:r>
        <w:t xml:space="preserve">5.1. </w:t>
      </w:r>
      <w:r w:rsidR="00515150">
        <w:t xml:space="preserve">Piešķirt </w:t>
      </w:r>
      <w:r w:rsidRPr="00931409">
        <w:rPr>
          <w:b/>
        </w:rPr>
        <w:t>SIA "CHEMI PHARM LATVIA"</w:t>
      </w:r>
      <w:r w:rsidR="00515150">
        <w:t xml:space="preserve"> tiesības noslēgt ar Dienestu līgumu</w:t>
      </w:r>
      <w:r>
        <w:t xml:space="preserve"> par dezinfekcijas līdzekļu piegādi</w:t>
      </w:r>
      <w:r w:rsidR="00515150">
        <w:t xml:space="preserve"> </w:t>
      </w:r>
      <w:r>
        <w:t>iepirkuma 1</w:t>
      </w:r>
      <w:r w:rsidR="00AB57C8">
        <w:t xml:space="preserve">.daļā </w:t>
      </w:r>
      <w:r w:rsidRPr="00931409">
        <w:rPr>
          <w:b/>
        </w:rPr>
        <w:t>“Dezinfekcijas līdzekļu piegāde”</w:t>
      </w:r>
      <w:r>
        <w:rPr>
          <w:b/>
        </w:rPr>
        <w:t>.</w:t>
      </w:r>
    </w:p>
    <w:p w14:paraId="502BB58D" w14:textId="5AD3F062" w:rsidR="00A02811" w:rsidRPr="00931409" w:rsidRDefault="00A02811" w:rsidP="00931409">
      <w:pPr>
        <w:pStyle w:val="Style1"/>
        <w:numPr>
          <w:ilvl w:val="0"/>
          <w:numId w:val="0"/>
        </w:numPr>
        <w:ind w:left="851"/>
        <w:rPr>
          <w:b/>
        </w:rPr>
      </w:pPr>
      <w:r w:rsidRPr="00931409">
        <w:rPr>
          <w:b/>
        </w:rPr>
        <w:t>Balsojums:</w:t>
      </w:r>
    </w:p>
    <w:p w14:paraId="37E0C7C0" w14:textId="1F0DC18A" w:rsidR="00A02811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455BEF4F" w14:textId="77777777" w:rsidR="00A02811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72F88C61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442E478B" w14:textId="7DB88E74" w:rsidR="00A02811" w:rsidRPr="008946A3" w:rsidRDefault="00931409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L.Kiškoviča</w:t>
      </w:r>
      <w:proofErr w:type="spellEnd"/>
      <w:r w:rsidR="00A02811" w:rsidRPr="008946A3">
        <w:t xml:space="preserve"> – “par”</w:t>
      </w:r>
    </w:p>
    <w:p w14:paraId="3E7B8553" w14:textId="54CDDA6C" w:rsidR="00A02811" w:rsidRDefault="00931409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M.Liniņa</w:t>
      </w:r>
      <w:proofErr w:type="spellEnd"/>
      <w:r w:rsidR="00A02811" w:rsidRPr="008946A3">
        <w:t xml:space="preserve"> – “par”</w:t>
      </w:r>
    </w:p>
    <w:p w14:paraId="7841464F" w14:textId="79180163" w:rsidR="00931409" w:rsidRPr="008946A3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K.Cimoška</w:t>
      </w:r>
      <w:proofErr w:type="spellEnd"/>
      <w:r>
        <w:t xml:space="preserve"> – “par”</w:t>
      </w:r>
    </w:p>
    <w:p w14:paraId="23B69539" w14:textId="1DB025C8" w:rsidR="00A02811" w:rsidRPr="008946A3" w:rsidRDefault="00931409" w:rsidP="00AB57C8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6</w:t>
      </w:r>
      <w:r w:rsidR="00A02811" w:rsidRPr="008946A3">
        <w:rPr>
          <w:i/>
          <w:iCs/>
        </w:rPr>
        <w:t xml:space="preserve"> (</w:t>
      </w:r>
      <w:r>
        <w:rPr>
          <w:i/>
          <w:iCs/>
        </w:rPr>
        <w:t>sešas</w:t>
      </w:r>
      <w:r w:rsidR="00A02811" w:rsidRPr="008946A3">
        <w:rPr>
          <w:i/>
          <w:iCs/>
        </w:rPr>
        <w:t>) balsis “par”, “pret” – nav, „atturas” – nav.</w:t>
      </w:r>
    </w:p>
    <w:p w14:paraId="7D94CA8E" w14:textId="77777777" w:rsidR="00A02811" w:rsidRDefault="00A02811" w:rsidP="00931409">
      <w:pPr>
        <w:pStyle w:val="Style1"/>
        <w:numPr>
          <w:ilvl w:val="0"/>
          <w:numId w:val="0"/>
        </w:numPr>
        <w:ind w:left="222"/>
      </w:pPr>
    </w:p>
    <w:p w14:paraId="245FD15F" w14:textId="416F4BCF" w:rsidR="00931409" w:rsidRDefault="00931409" w:rsidP="00931409">
      <w:pPr>
        <w:pStyle w:val="Style1"/>
        <w:numPr>
          <w:ilvl w:val="0"/>
          <w:numId w:val="0"/>
        </w:numPr>
        <w:ind w:left="567"/>
        <w:rPr>
          <w:b/>
        </w:rPr>
      </w:pPr>
      <w:r>
        <w:t>5.</w:t>
      </w:r>
      <w:r>
        <w:t>2</w:t>
      </w:r>
      <w:r>
        <w:t xml:space="preserve">. Piešķirt </w:t>
      </w:r>
      <w:r>
        <w:rPr>
          <w:b/>
        </w:rPr>
        <w:t>s</w:t>
      </w:r>
      <w:r w:rsidRPr="00931409">
        <w:rPr>
          <w:b/>
        </w:rPr>
        <w:t>abiedrīb</w:t>
      </w:r>
      <w:bookmarkStart w:id="0" w:name="_GoBack"/>
      <w:bookmarkEnd w:id="0"/>
      <w:r w:rsidRPr="00931409">
        <w:rPr>
          <w:b/>
        </w:rPr>
        <w:t>a</w:t>
      </w:r>
      <w:r>
        <w:rPr>
          <w:b/>
        </w:rPr>
        <w:t>i</w:t>
      </w:r>
      <w:r w:rsidRPr="00931409">
        <w:rPr>
          <w:b/>
        </w:rPr>
        <w:t xml:space="preserve"> ar ierobežotu atbildību "PRĀNA Ko"</w:t>
      </w:r>
      <w:r>
        <w:t xml:space="preserve"> tiesības noslēgt ar Dienestu līgumu par </w:t>
      </w:r>
      <w:r w:rsidR="00603FE7">
        <w:t>veļas mazgāšanas</w:t>
      </w:r>
      <w:r>
        <w:t xml:space="preserve"> līdzekļu piegādi iepirkuma </w:t>
      </w:r>
      <w:r w:rsidR="00603FE7" w:rsidRPr="00603FE7">
        <w:t>2.daļā “Veļas mazgāšanas līdzekļu piegāde”</w:t>
      </w:r>
      <w:r w:rsidR="00603FE7">
        <w:t>.</w:t>
      </w:r>
    </w:p>
    <w:p w14:paraId="0AEFDD71" w14:textId="77777777" w:rsidR="00931409" w:rsidRPr="00931409" w:rsidRDefault="00931409" w:rsidP="00931409">
      <w:pPr>
        <w:pStyle w:val="Style1"/>
        <w:numPr>
          <w:ilvl w:val="0"/>
          <w:numId w:val="0"/>
        </w:numPr>
        <w:ind w:left="851"/>
        <w:rPr>
          <w:b/>
        </w:rPr>
      </w:pPr>
      <w:r w:rsidRPr="00931409">
        <w:rPr>
          <w:b/>
        </w:rPr>
        <w:t>Balsojums:</w:t>
      </w:r>
    </w:p>
    <w:p w14:paraId="2F0EE6CF" w14:textId="77777777" w:rsidR="00931409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69B953DC" w14:textId="77777777" w:rsidR="00931409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05D315C3" w14:textId="77777777" w:rsidR="00931409" w:rsidRPr="008946A3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0DF69077" w14:textId="77777777" w:rsidR="00931409" w:rsidRPr="008946A3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L.Kiškoviča</w:t>
      </w:r>
      <w:proofErr w:type="spellEnd"/>
      <w:r w:rsidRPr="008946A3">
        <w:t xml:space="preserve"> – “par”</w:t>
      </w:r>
    </w:p>
    <w:p w14:paraId="4710E8AA" w14:textId="77777777" w:rsidR="00931409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M.Liniņa</w:t>
      </w:r>
      <w:proofErr w:type="spellEnd"/>
      <w:r w:rsidRPr="008946A3">
        <w:t xml:space="preserve"> – “par”</w:t>
      </w:r>
    </w:p>
    <w:p w14:paraId="6EBAADE0" w14:textId="77777777" w:rsidR="00931409" w:rsidRPr="008946A3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K.Cimoška</w:t>
      </w:r>
      <w:proofErr w:type="spellEnd"/>
      <w:r>
        <w:t xml:space="preserve"> – “par”</w:t>
      </w:r>
    </w:p>
    <w:p w14:paraId="0AAD6EB4" w14:textId="77777777" w:rsidR="00931409" w:rsidRPr="008946A3" w:rsidRDefault="00931409" w:rsidP="00931409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6</w:t>
      </w:r>
      <w:r w:rsidRPr="008946A3">
        <w:rPr>
          <w:i/>
          <w:iCs/>
        </w:rPr>
        <w:t xml:space="preserve"> (</w:t>
      </w:r>
      <w:r>
        <w:rPr>
          <w:i/>
          <w:iCs/>
        </w:rPr>
        <w:t>sešas</w:t>
      </w:r>
      <w:r w:rsidRPr="008946A3">
        <w:rPr>
          <w:i/>
          <w:iCs/>
        </w:rPr>
        <w:t>) balsis “par”, “pret” – nav, „atturas” – nav.</w:t>
      </w:r>
    </w:p>
    <w:p w14:paraId="7355CAD8" w14:textId="77777777" w:rsidR="002A2BBB" w:rsidRDefault="002A2BBB" w:rsidP="00931409">
      <w:pPr>
        <w:pStyle w:val="Style1"/>
        <w:numPr>
          <w:ilvl w:val="0"/>
          <w:numId w:val="0"/>
        </w:numPr>
        <w:ind w:left="709"/>
      </w:pPr>
    </w:p>
    <w:p w14:paraId="6034B638" w14:textId="4745DA01" w:rsidR="00D83B0F" w:rsidRPr="008946A3" w:rsidRDefault="002A2BBB" w:rsidP="002A2BBB">
      <w:pPr>
        <w:pStyle w:val="Pamatteksts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83B0F" w:rsidRPr="008946A3">
        <w:rPr>
          <w:color w:val="000000" w:themeColor="text1"/>
        </w:rPr>
        <w:t xml:space="preserve">Sēde paziņota par slēgtu plkst. </w:t>
      </w:r>
      <w:r w:rsidR="00603FE7">
        <w:rPr>
          <w:color w:val="000000" w:themeColor="text1"/>
        </w:rPr>
        <w:t>10:40</w:t>
      </w:r>
    </w:p>
    <w:p w14:paraId="613F7CED" w14:textId="2AA44323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lastRenderedPageBreak/>
        <w:t xml:space="preserve">Protokols ir sastādīts uz </w:t>
      </w:r>
      <w:r w:rsidR="002A2BBB">
        <w:t>3</w:t>
      </w:r>
      <w:r w:rsidRPr="008946A3">
        <w:t xml:space="preserve">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23A90A35" w14:textId="4DAE7A60" w:rsidR="0056617C" w:rsidRDefault="0056617C" w:rsidP="001D5C57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</w:p>
    <w:p w14:paraId="502A7E93" w14:textId="7C8DFCC8" w:rsidR="001D5C57" w:rsidRPr="008946A3" w:rsidRDefault="001D5C57" w:rsidP="001D5C57">
      <w:pPr>
        <w:ind w:left="6480" w:firstLine="720"/>
      </w:pPr>
      <w:r>
        <w:t xml:space="preserve">   </w:t>
      </w:r>
      <w:proofErr w:type="spellStart"/>
      <w:r>
        <w:t>O.Daļeck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2EDF19A2" w14:textId="7AA6CA2D" w:rsidR="002A2BBB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="00603FE7">
        <w:t>M.Liniņa</w:t>
      </w:r>
      <w:proofErr w:type="spellEnd"/>
    </w:p>
    <w:p w14:paraId="461E8BBB" w14:textId="77777777" w:rsidR="00603FE7" w:rsidRDefault="00603FE7" w:rsidP="003459E3">
      <w:pPr>
        <w:tabs>
          <w:tab w:val="left" w:pos="6105"/>
        </w:tabs>
      </w:pPr>
      <w:r>
        <w:tab/>
      </w:r>
      <w:r>
        <w:tab/>
      </w:r>
      <w:r>
        <w:tab/>
      </w:r>
      <w:r>
        <w:tab/>
      </w:r>
    </w:p>
    <w:p w14:paraId="304ACDC9" w14:textId="05578592" w:rsidR="00603FE7" w:rsidRDefault="00603FE7" w:rsidP="00603FE7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>
        <w:t>L.Kiškoviča</w:t>
      </w:r>
      <w:proofErr w:type="spellEnd"/>
    </w:p>
    <w:p w14:paraId="4338778A" w14:textId="77777777" w:rsidR="002A2BBB" w:rsidRDefault="002A2BBB" w:rsidP="003459E3">
      <w:pPr>
        <w:tabs>
          <w:tab w:val="left" w:pos="6105"/>
        </w:tabs>
      </w:pPr>
      <w:r>
        <w:t xml:space="preserve">                                                                                                                                      </w:t>
      </w:r>
    </w:p>
    <w:p w14:paraId="1C72E245" w14:textId="7D72B78F" w:rsidR="00006EE2" w:rsidRPr="008946A3" w:rsidRDefault="002A2BBB" w:rsidP="003459E3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>
        <w:t>K.Cimoška</w:t>
      </w:r>
      <w:proofErr w:type="spellEnd"/>
      <w:r w:rsidR="003459E3"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9963F9">
      <w:footerReference w:type="default" r:id="rId9"/>
      <w:pgSz w:w="11910" w:h="16840"/>
      <w:pgMar w:top="1134" w:right="1134" w:bottom="1134" w:left="1701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701F25" w:rsidRDefault="00701F25" w:rsidP="001C2EB8">
      <w:r>
        <w:separator/>
      </w:r>
    </w:p>
  </w:endnote>
  <w:endnote w:type="continuationSeparator" w:id="0">
    <w:p w14:paraId="10C8179B" w14:textId="77777777" w:rsidR="00701F25" w:rsidRDefault="00701F25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Content>
      <w:p w14:paraId="3B02AD59" w14:textId="077D1980" w:rsidR="00701F25" w:rsidRDefault="00701F2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E5" w:rsidRPr="008003E5">
          <w:rPr>
            <w:noProof/>
            <w:lang w:val="ru-RU"/>
          </w:rPr>
          <w:t>3</w:t>
        </w:r>
        <w:r>
          <w:fldChar w:fldCharType="end"/>
        </w:r>
      </w:p>
    </w:sdtContent>
  </w:sdt>
  <w:p w14:paraId="70C1087E" w14:textId="77777777" w:rsidR="00701F25" w:rsidRDefault="00701F2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701F25" w:rsidRDefault="00701F25" w:rsidP="001C2EB8">
      <w:r>
        <w:separator/>
      </w:r>
    </w:p>
  </w:footnote>
  <w:footnote w:type="continuationSeparator" w:id="0">
    <w:p w14:paraId="2FBD8AA3" w14:textId="77777777" w:rsidR="00701F25" w:rsidRDefault="00701F25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AB789F12"/>
    <w:lvl w:ilvl="0" w:tplc="1A7681EA">
      <w:start w:val="1"/>
      <w:numFmt w:val="decimal"/>
      <w:pStyle w:val="Style1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89A3D11"/>
    <w:multiLevelType w:val="multilevel"/>
    <w:tmpl w:val="005AF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2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F6A"/>
    <w:multiLevelType w:val="hybridMultilevel"/>
    <w:tmpl w:val="06BCD8B2"/>
    <w:lvl w:ilvl="0" w:tplc="C21E74D2">
      <w:start w:val="3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E42E62"/>
    <w:multiLevelType w:val="multilevel"/>
    <w:tmpl w:val="DBF28C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6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8" w15:restartNumberingAfterBreak="0">
    <w:nsid w:val="73031B4E"/>
    <w:multiLevelType w:val="hybridMultilevel"/>
    <w:tmpl w:val="6FD0EA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9"/>
  </w:num>
  <w:num w:numId="13">
    <w:abstractNumId w:val="7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"/>
    <w:lvlOverride w:ilvl="0">
      <w:startOverride w:val="11"/>
    </w:lvlOverride>
  </w:num>
  <w:num w:numId="19">
    <w:abstractNumId w:val="4"/>
    <w:lvlOverride w:ilvl="0">
      <w:startOverride w:val="2"/>
    </w:lvlOverride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BB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2426"/>
    <w:rsid w:val="002F3F92"/>
    <w:rsid w:val="002F4437"/>
    <w:rsid w:val="002F453A"/>
    <w:rsid w:val="00301CBD"/>
    <w:rsid w:val="0030469B"/>
    <w:rsid w:val="0030743F"/>
    <w:rsid w:val="0032032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5150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055A"/>
    <w:rsid w:val="005E6ABA"/>
    <w:rsid w:val="005F74C5"/>
    <w:rsid w:val="00601966"/>
    <w:rsid w:val="00603A77"/>
    <w:rsid w:val="00603FE7"/>
    <w:rsid w:val="00611A79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01F25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003E5"/>
    <w:rsid w:val="0081459D"/>
    <w:rsid w:val="00820E7F"/>
    <w:rsid w:val="00837844"/>
    <w:rsid w:val="00844439"/>
    <w:rsid w:val="00845B13"/>
    <w:rsid w:val="0085592C"/>
    <w:rsid w:val="00873B7B"/>
    <w:rsid w:val="00890C85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31409"/>
    <w:rsid w:val="00950009"/>
    <w:rsid w:val="009570F1"/>
    <w:rsid w:val="009614A2"/>
    <w:rsid w:val="009820C0"/>
    <w:rsid w:val="00982770"/>
    <w:rsid w:val="00994D61"/>
    <w:rsid w:val="009963F9"/>
    <w:rsid w:val="009A6189"/>
    <w:rsid w:val="009A6D18"/>
    <w:rsid w:val="009A7A68"/>
    <w:rsid w:val="009B36C8"/>
    <w:rsid w:val="009B3A42"/>
    <w:rsid w:val="009F2E8A"/>
    <w:rsid w:val="00A02811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B57C8"/>
    <w:rsid w:val="00AC1D7C"/>
    <w:rsid w:val="00AC2E3F"/>
    <w:rsid w:val="00AC7AE5"/>
    <w:rsid w:val="00AD272E"/>
    <w:rsid w:val="00AD2EC9"/>
    <w:rsid w:val="00AE029A"/>
    <w:rsid w:val="00AE4FA4"/>
    <w:rsid w:val="00B0622C"/>
    <w:rsid w:val="00B0632A"/>
    <w:rsid w:val="00B076D7"/>
    <w:rsid w:val="00B119F2"/>
    <w:rsid w:val="00B14A7E"/>
    <w:rsid w:val="00B172CE"/>
    <w:rsid w:val="00B25D72"/>
    <w:rsid w:val="00B2609E"/>
    <w:rsid w:val="00B26F9F"/>
    <w:rsid w:val="00B41EB3"/>
    <w:rsid w:val="00B43E04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B1C15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24AF7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17885"/>
    <w:rsid w:val="00F2431A"/>
    <w:rsid w:val="00F45842"/>
    <w:rsid w:val="00F469CD"/>
    <w:rsid w:val="00F55855"/>
    <w:rsid w:val="00F61DB2"/>
    <w:rsid w:val="00F6208B"/>
    <w:rsid w:val="00F65DD7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931409"/>
    <w:pPr>
      <w:widowControl/>
      <w:numPr>
        <w:numId w:val="1"/>
      </w:numPr>
      <w:tabs>
        <w:tab w:val="left" w:pos="426"/>
        <w:tab w:val="left" w:pos="709"/>
        <w:tab w:val="left" w:pos="993"/>
        <w:tab w:val="left" w:pos="1418"/>
        <w:tab w:val="left" w:pos="1843"/>
        <w:tab w:val="left" w:pos="2127"/>
      </w:tabs>
      <w:autoSpaceDE/>
      <w:autoSpaceDN/>
      <w:spacing w:after="120"/>
      <w:ind w:left="142" w:firstLine="0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B317-BDF7-45E3-9AAC-1EFEDE6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56</Words>
  <Characters>1742</Characters>
  <Application>Microsoft Office Word</Application>
  <DocSecurity>0</DocSecurity>
  <Lines>14</Lines>
  <Paragraphs>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8</cp:revision>
  <cp:lastPrinted>2024-03-13T11:05:00Z</cp:lastPrinted>
  <dcterms:created xsi:type="dcterms:W3CDTF">2024-02-21T13:21:00Z</dcterms:created>
  <dcterms:modified xsi:type="dcterms:W3CDTF">2024-04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